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6247A268" w:rsidR="00606B6E" w:rsidRPr="00D2519B" w:rsidRDefault="001D0348" w:rsidP="003513EE">
      <w:pPr>
        <w:pStyle w:val="Title"/>
        <w:rPr>
          <w:rStyle w:val="TitleChar"/>
          <w:bCs/>
          <w:sz w:val="36"/>
          <w:szCs w:val="16"/>
        </w:rPr>
      </w:pPr>
      <w:r>
        <w:rPr>
          <w:rStyle w:val="TitleChar"/>
          <w:bCs/>
          <w:sz w:val="36"/>
          <w:szCs w:val="16"/>
        </w:rPr>
        <w:t>S</w:t>
      </w:r>
      <w:r w:rsidR="007B64FE" w:rsidRPr="00D2519B">
        <w:rPr>
          <w:rStyle w:val="TitleChar"/>
          <w:bCs/>
          <w:sz w:val="36"/>
          <w:szCs w:val="16"/>
        </w:rPr>
        <w:t xml:space="preserve">porting Club Grants Program </w:t>
      </w:r>
      <w:r w:rsidR="00041A30">
        <w:rPr>
          <w:rStyle w:val="TitleChar"/>
          <w:bCs/>
          <w:sz w:val="36"/>
          <w:szCs w:val="16"/>
        </w:rPr>
        <w:t>2021-22 – Event Cost Support Stream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4580222C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2562CC">
            <w:rPr>
              <w:sz w:val="24"/>
              <w:szCs w:val="16"/>
            </w:rPr>
            <w:t>19</w:t>
          </w:r>
          <w:r w:rsidR="00F73168">
            <w:rPr>
              <w:sz w:val="24"/>
              <w:szCs w:val="16"/>
            </w:rPr>
            <w:t xml:space="preserve"> </w:t>
          </w:r>
          <w:r w:rsidR="002562CC">
            <w:rPr>
              <w:sz w:val="24"/>
              <w:szCs w:val="16"/>
            </w:rPr>
            <w:t>OCTOBER</w:t>
          </w:r>
          <w:r w:rsidR="00041A30">
            <w:rPr>
              <w:sz w:val="24"/>
              <w:szCs w:val="16"/>
            </w:rPr>
            <w:t xml:space="preserve"> 2021</w:t>
          </w:r>
        </w:p>
        <w:p w14:paraId="2488FF9C" w14:textId="5A9B552D" w:rsidR="003513EE" w:rsidRPr="00D2519B" w:rsidRDefault="00FE6A62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5780"/>
        <w:gridCol w:w="5880"/>
        <w:gridCol w:w="3780"/>
      </w:tblGrid>
      <w:tr w:rsidR="00F73168" w:rsidRPr="00F73168" w14:paraId="17427457" w14:textId="77777777" w:rsidTr="00F73168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DAB3D8" w14:textId="77777777" w:rsidR="00F73168" w:rsidRPr="00F73168" w:rsidRDefault="00F73168" w:rsidP="00F73168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F73168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lastRenderedPageBreak/>
              <w:t>Organisation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323A36" w14:textId="77777777" w:rsidR="00F73168" w:rsidRPr="00F73168" w:rsidRDefault="00F73168" w:rsidP="00F7316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31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por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F0142A" w14:textId="77777777" w:rsidR="00F73168" w:rsidRPr="00F73168" w:rsidRDefault="00F73168" w:rsidP="00F7316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31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7C4E47" w:rsidRPr="007C4E47" w14:paraId="67CD9EA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5D16A3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CE Dance Studio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E3BD3B" w14:textId="4FCC4DF3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DF5BB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C4E47" w:rsidRPr="007C4E47" w14:paraId="4798E70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4BF7C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FL North East Border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B6CA2D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AF27D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6199260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FE3FC0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FL North East Border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4804A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DE8A89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7EA2F0A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551E7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rport West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7F2E2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1A3CF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2B881C7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F6433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JAX Amateur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7CFF5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35C00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00E6E53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FB8481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BB150F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C7B4A8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2CEB7C4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F3AC4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&amp; District Speedway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25A0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57CB9A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C4E47" w:rsidRPr="007C4E47" w14:paraId="38B8048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0B637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F4BF5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5DACB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C4E47" w:rsidRPr="007C4E47" w14:paraId="6430A3D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693A32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l Saints Bask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E6509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AF0A7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42DCAF4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0A1C3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Roosters Rugby League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E92AC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1B8C2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C4E47" w:rsidRPr="007C4E47" w14:paraId="63BC942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73CFAF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cot Vale Panthers Ju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9752DE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F6EABA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C4E47" w:rsidRPr="007C4E47" w14:paraId="706251E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48CEF5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wood Sports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C5CB0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0A5B6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C4E47" w:rsidRPr="007C4E47" w14:paraId="058FE7D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6ED7EB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City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23CE8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8B728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C4E47" w:rsidRPr="007C4E47" w14:paraId="79F84C7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BE96C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Women's Cricket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AAF81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FC027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C4E47" w:rsidRPr="007C4E47" w14:paraId="1CF70B3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59AC0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moral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CDFB83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AC10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C4E47" w:rsidRPr="007C4E47" w14:paraId="68FA254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C74F7E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E57D72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E5B2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6A35701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76264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nawartha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A694A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BA1D35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7AD611E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F19369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Football and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550D0D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69B87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32F9EC9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78D97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43BF72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B85B19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2DE3C67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8F5539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mont Lions Sports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94845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A52E0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28B7864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42A4A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vedere Breakers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B406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60555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C4E47" w:rsidRPr="007C4E47" w14:paraId="5934F55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A76C8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FB078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5C9E6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733A005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B5A98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34B26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ADBD0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104447F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32D314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Umpires Association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7C73E1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A5CA0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26ADC87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886A0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United Cobras F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59407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0B544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3BF6772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3F15E4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ity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BB38E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2824DF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450819B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457B9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A23B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C5DEF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C4E47" w:rsidRPr="007C4E47" w14:paraId="4FBC665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2CFC68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80091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D6B3C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C4E47" w:rsidRPr="007C4E47" w14:paraId="51C0961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9AFBBA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Foo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5BFB70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DDB04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C4E47" w:rsidRPr="007C4E47" w14:paraId="7B10493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4AEBA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der Bask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940980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151D4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3063F5E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AD58D7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ondara Eagles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A0B0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8A4ABE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7E76DFB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DDFDE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United Pythagoras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62765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C629EE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282E47A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170E9C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Beach Ju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C5A55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6545A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51C9422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80852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meadows Stars Sports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781D43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B6CC5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1F83F2E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FC90D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Zebras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4D4F6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ED528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C4E47" w:rsidRPr="007C4E47" w14:paraId="50AAD2B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09D3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ioh Football and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7F9D7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BECC2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C4E47" w:rsidRPr="007C4E47" w14:paraId="477E4C9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630C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Football/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D9D58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E28E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C4E47" w:rsidRPr="007C4E47" w14:paraId="22D690F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4C9BF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garee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08102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613FB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C4E47" w:rsidRPr="007C4E47" w14:paraId="1490287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836DC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nside Height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1656C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90C36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0FBA747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6C702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ivil United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16B69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66E06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C4E47" w:rsidRPr="007C4E47" w14:paraId="3FB81BF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F134F99" w14:textId="5875CFC1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Murray &amp; Golden Rivers Leagues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2E1944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02064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C4E47" w:rsidRPr="007C4E47" w14:paraId="5062B21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1515A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Heights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ECF32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39C5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C4E47" w:rsidRPr="007C4E47" w14:paraId="7144586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55696E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worth Park Tennis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E7525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4E9F5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743B870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0021E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22C8C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7D7D4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47221FE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AB7CB8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086FB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B349C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65C1B19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2E94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rnside Park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0E17B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B0B2A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463E2B9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C6C54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&amp; District Pony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8BCD7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5685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C4E47" w:rsidRPr="007C4E47" w14:paraId="74E8DF7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1B093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Border Junior Motorcycle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3D2FC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5F23A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C4E47" w:rsidRPr="007C4E47" w14:paraId="62E505D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D1D1D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District Foo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06BF77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900E88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C4E47" w:rsidRPr="007C4E47" w14:paraId="4D227E9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1CF20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Kangas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7EAF5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1A906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C4E47" w:rsidRPr="007C4E47" w14:paraId="46D17C3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5EF8B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binabbin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775A9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2DC41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C4E47" w:rsidRPr="007C4E47" w14:paraId="06E226C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D97446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dstream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2868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45A54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5A6D041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F66A8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and Moorabool Pony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6256E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AD825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201C303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42B5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ryong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41A1F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EE757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C4E47" w:rsidRPr="007C4E47" w14:paraId="662C8E0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4718DD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Rangers Gridiron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5C046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2157A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36C63E0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50FBF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lyston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BDEAAE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5097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C4E47" w:rsidRPr="007C4E47" w14:paraId="6EB1907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E47321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Motorcycle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5A87F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1F955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C4E47" w:rsidRPr="007C4E47" w14:paraId="016D945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00C96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ley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3A4A1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39CCA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C4E47" w:rsidRPr="007C4E47" w14:paraId="1BC700A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3DF92E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312CF6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AC80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C4E47" w:rsidRPr="007C4E47" w14:paraId="6425E14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6FFB1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mboola Sporting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FFF8E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FC3FB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C4E47" w:rsidRPr="007C4E47" w14:paraId="69FC638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3FE2F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F301D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9A3BF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C4E47" w:rsidRPr="007C4E47" w14:paraId="32A8AAA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830D3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Eagle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89F6C7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7102D5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39750D9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BA814D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34A18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26541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0C4768B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9615E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D3B29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76F2A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C4E47" w:rsidRPr="007C4E47" w14:paraId="00C1105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A8977A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 Hawks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C0BB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EAE78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360B758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99DB65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elmont Saints Base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2684F4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B5C31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223B115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A8E5E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urwood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A88C6A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39D8B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773726A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F13EC1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Maroons Cricket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546FB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4E9F0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C4E47" w:rsidRPr="007C4E47" w14:paraId="271664B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9D1E7F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Malvern Football Ne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BC19B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32488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09E3560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121FD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Ringwood Foo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FB3CA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452DC8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2F01884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671CD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Warrnambool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CAFC1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536B66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C4E47" w:rsidRPr="007C4E47" w14:paraId="3FC0FFC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D50DD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Se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80BDF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052DF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47FF9F2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220F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ping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AFD16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F02583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C4E47" w:rsidRPr="007C4E47" w14:paraId="2217180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89A59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quine Pathways Australia Limi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FA14B9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 Disabled Sports; Wheelchair Sport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9DDEE9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6705DA7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B01CA7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Hocke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EC01B3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E179A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C4E47" w:rsidRPr="007C4E47" w14:paraId="0358BE8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9B8B9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oa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479AD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E0CFD2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C4E47" w:rsidRPr="007C4E47" w14:paraId="5C63BE7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91F02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venting Victoria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B7AB7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3ABCA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545119C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8DA6E0" w14:textId="4EF489AD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Fairpark Football Club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</w:t>
            </w: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47D78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25704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78B7CD2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656B3CB" w14:textId="55B218E0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Fairpark Football Club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</w:t>
            </w: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3C5E0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1F0AA0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2507B0C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E46E9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Eagles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83343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76C8F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6CF1D8F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1572F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Football Club Lt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8E97D0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6E279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C4E47" w:rsidRPr="007C4E47" w14:paraId="1CD3773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1C96E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ball Club Clifton Hill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D4FD0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FA92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C4E47" w:rsidRPr="007C4E47" w14:paraId="105FF7A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790774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Dolphins Football Netball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3CCEE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D9AA1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C4E47" w:rsidRPr="007C4E47" w14:paraId="79A2754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CAD52D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Pines (Soccer)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507F7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35CA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C4E47" w:rsidRPr="007C4E47" w14:paraId="5278C7A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7B31C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field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30EC9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F051A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C4E47" w:rsidRPr="007C4E47" w14:paraId="26B03AA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916CD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Eastern Park Bowl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0AA1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D7C51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2637433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C7D15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West St Peters Football &amp;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B6F64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B1315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112038F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11B742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Junior Motor Cycle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447CE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775C6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C4E47" w:rsidRPr="007C4E47" w14:paraId="49E2266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35AD3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Show Jump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425F1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46958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C4E47" w:rsidRPr="007C4E47" w14:paraId="6C79405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E8A55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nd United Cricket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F1B1B7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DF8CA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5886AAE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2A5ED3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Base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2897BC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5EF26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77233DD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57CE1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Hockey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8B191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4E1F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C4E47" w:rsidRPr="007C4E47" w14:paraId="0F6EA5F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E0942B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50606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905DE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2BB872F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2E16F6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United Sparrows F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7BECF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3E365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3071510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1E434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077EF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9F905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49DE7B8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63EDB0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ett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647E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4A0CE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309CE14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735899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BEC2B6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49646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C4E47" w:rsidRPr="007C4E47" w14:paraId="3E2876C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7AA3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City Soccer &amp; Sports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D0F00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E94D12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6154284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16146D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BE7C02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C3A9C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C4E47" w:rsidRPr="007C4E47" w14:paraId="3D38227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49928F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eigh Golf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2C5866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C16B2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C4E47" w:rsidRPr="007C4E47" w14:paraId="7E619A0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8FEA2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-Kongwak Football &amp; Netball Club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16C4B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585858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C4E47" w:rsidRPr="007C4E47" w14:paraId="5FB0143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602CD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cana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A5ADB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053AD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65F1111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054DD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Flat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87F73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Parks/Reserve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24B99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588CE89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C29E93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amatite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EE4A37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6101B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C4E47" w:rsidRPr="007C4E47" w14:paraId="41AEA77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C3810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unga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3AE9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A217C6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C4E47" w:rsidRPr="007C4E47" w14:paraId="44705B5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5AE8C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A0F9C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9A245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5CA4CB2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56E0F7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gunyah Pon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A54652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2B88A7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C4E47" w:rsidRPr="007C4E47" w14:paraId="629EC63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125B6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4A50A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04A0F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C4E47" w:rsidRPr="007C4E47" w14:paraId="1AB0951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28151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 Valley United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BCC6C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12384F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C4E47" w:rsidRPr="007C4E47" w14:paraId="553A511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54E81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eerup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B5814B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208FD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C4E47" w:rsidRPr="007C4E47" w14:paraId="17DDA0A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46BFF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District Foo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3F5F4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377DB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C4E47" w:rsidRPr="007C4E47" w14:paraId="738CB5D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6A019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Parkland Golf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CBB12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591BD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C4E47" w:rsidRPr="007C4E47" w14:paraId="545B9CE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2879D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D7998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28C6B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C4E47" w:rsidRPr="007C4E47" w14:paraId="2823C6E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9EA4D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harum Sports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26363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2FB27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C4E47" w:rsidRPr="007C4E47" w14:paraId="17EB16B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F926B2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258BD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E72747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C4E47" w:rsidRPr="007C4E47" w14:paraId="1E8E8C9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D3D66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 Lang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9D6134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AE520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C4E47" w:rsidRPr="007C4E47" w14:paraId="19C1464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B4952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itchville &amp; Gunbower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3CC107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A1017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C4E47" w:rsidRPr="007C4E47" w14:paraId="1E7AB98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B135B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mnos Football and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766318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86DA8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C4E47" w:rsidRPr="007C4E47" w14:paraId="4F3445C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52C17E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ttle Athletics Victoria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79DEB0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4E84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62876F3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656B1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ttle River and District Pony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CA00A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487384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C4E47" w:rsidRPr="007C4E47" w14:paraId="199993D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C3306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ddon Valley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B24D6E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56377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1A72B46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CA46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ddon Valley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FB8AF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0F5D1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0150C9C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7F17E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ddon Valley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FC5B0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E0CEF9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26DD128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359A1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ale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8BD27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1515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C4E47" w:rsidRPr="007C4E47" w14:paraId="6B3C60B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A1D0D4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hurst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792374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5F6F4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C4E47" w:rsidRPr="007C4E47" w14:paraId="0B82EFA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65629B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FC Caulfield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28BFD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85CFD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277F945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319CC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F.C.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57A14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FD41D9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C4E47" w:rsidRPr="007C4E47" w14:paraId="66F1CAD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6B158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B25341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4CD0C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41910E8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FF799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E772E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52F45A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C4E47" w:rsidRPr="007C4E47" w14:paraId="3046E77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4E76DF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Old Colleg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D719E0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AC8468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C4E47" w:rsidRPr="007C4E47" w14:paraId="24F7188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B297C3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ity Foo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8F439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020CA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C4E47" w:rsidRPr="007C4E47" w14:paraId="6BA217F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7594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H2O Swimm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CB936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E1C72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2C5B5BF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7ED8D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Rugby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51963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FD456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C4E47" w:rsidRPr="007C4E47" w14:paraId="38E33A5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7E35E9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nda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B043C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D253E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C4E47" w:rsidRPr="007C4E47" w14:paraId="2CDC573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42B36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ties Ne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9E8C0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123FE3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4FDBC14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0A666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yip Golf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063FE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8CF32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C4E47" w:rsidRPr="007C4E47" w14:paraId="188BEDE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938BF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S Swimming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6DC9F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5E9E1E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3EE9940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31827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dewarre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567E6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E07739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C4E47" w:rsidRPr="007C4E47" w14:paraId="78E475A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1E0071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United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A7DBD1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CB5E1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C4E47" w:rsidRPr="007C4E47" w14:paraId="728865D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F83ADA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City Villarreal FC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9AA2C9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7DBB5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C4E47" w:rsidRPr="007C4E47" w14:paraId="2635F30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5B90C7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morency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20A26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A03FE0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476F37E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B8C66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morency Ju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1A14BF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3EC330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6F98A88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C0DCD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E5970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FDF965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C4E47" w:rsidRPr="007C4E47" w14:paraId="2D1E5A7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E854F9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Knights SC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B4ABE3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6F97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C4E47" w:rsidRPr="007C4E47" w14:paraId="7569F30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81C21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0039B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CB3B66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0874703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9D7F6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Life Saving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2E6CD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1136E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C4E47" w:rsidRPr="007C4E47" w14:paraId="45728E7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01090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0C51E3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5255D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C4E47" w:rsidRPr="007C4E47" w14:paraId="1DD9996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D005A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eland City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76C2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81522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C4E47" w:rsidRPr="007C4E47" w14:paraId="1B88F10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FDF36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Hocke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3003D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0F645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C4E47" w:rsidRPr="007C4E47" w14:paraId="515581D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F92DBA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Junior Foo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016E2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EBE24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C4E47" w:rsidRPr="007C4E47" w14:paraId="331D1FD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8639F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 Eliza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E1524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1E93E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C4E47" w:rsidRPr="007C4E47" w14:paraId="5A601BA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F5C853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District Calisthenics Competition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6FEC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CCAEF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36B536E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10E5A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Lilydale Old Colleg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46FC4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949FE7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4096F24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0779C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D6D26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A52ABD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C4E47" w:rsidRPr="007C4E47" w14:paraId="527831A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DA71B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C48D84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19E56E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2996908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15E92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B9E3EF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E202E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C4E47" w:rsidRPr="007C4E47" w14:paraId="0C0035D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33ED8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lma Darnum Football and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2D17E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3FA14E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C4E47" w:rsidRPr="007C4E47" w14:paraId="7CFF056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F1F1A4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Central Foo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73F079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Hockey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129C3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529200F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8009B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Ringwood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020A6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55BF1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29CD482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63C1BE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arrnambool Football &amp;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B07901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30738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C4E47" w:rsidRPr="007C4E47" w14:paraId="342B686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355E3E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City Football (Soccer)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14BF5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FCCC0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6556E5C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51250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06C0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1406D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78B5D05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BAF42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Amateu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35D1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AFA76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42BD969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207779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Amateu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83ED2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72D5FB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752C1BD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47180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lypso Cricket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871204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F020E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C4E47" w:rsidRPr="007C4E47" w14:paraId="7BF8E62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8349E6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rey Grammar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5ADE88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BBD65D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C4E47" w:rsidRPr="007C4E47" w14:paraId="1F663BD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A292C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Ivanhoe Grammar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5E6AF7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E759A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25EB225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012BCD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lburn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E24E4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E0F38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C4E47" w:rsidRPr="007C4E47" w14:paraId="022C24D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891221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Amateu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2D5DF4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E3FB4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0D705F3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28D5C1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nmure Bulldogs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12A2F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03C38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C4E47" w:rsidRPr="007C4E47" w14:paraId="0C61B89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B02A18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Cricket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EFB368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6685A6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C4E47" w:rsidRPr="007C4E47" w14:paraId="6786EB1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F3BDD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arcedale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C6CF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0F644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C4E47" w:rsidRPr="007C4E47" w14:paraId="669BAB6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DF6598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shurst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ED661E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7668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C4E47" w:rsidRPr="007C4E47" w14:paraId="28BA8E8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D0BDC3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cola &amp; District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0D357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4C8719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C4E47" w:rsidRPr="007C4E47" w14:paraId="47A243A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7FA1D9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Cricket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4D25A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AB748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5860D25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0AF52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A6BA09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DFC053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C4E47" w:rsidRPr="007C4E47" w14:paraId="33E27D7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7238C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Colts Ju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9F84C8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59DDAE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1993152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F34F7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House Row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3D36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5D6F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C4E47" w:rsidRPr="007C4E47" w14:paraId="3B7871B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A9F149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ahran Ju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E5D1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294A48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C4E47" w:rsidRPr="007C4E47" w14:paraId="689DED9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B016F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rvoi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6D90C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5882C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C4E47" w:rsidRPr="007C4E47" w14:paraId="2CE8FF5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DB1EB1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 District Football &amp;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D94B4A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CE29E8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C4E47" w:rsidRPr="007C4E47" w14:paraId="17A0FF0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991D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xburgh Park Broadmeadows Cricket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9FF310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itness/physical activity initiative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08188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22347E9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6658F0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Rhinos Cricket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2D02A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6CC2F0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7B6777E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E8AA3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Swimming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2D7C20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3B2E2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C4E47" w:rsidRPr="007C4E47" w14:paraId="285B764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70711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hurst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AEC5B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2E4A35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C4E47" w:rsidRPr="007C4E47" w14:paraId="2FE02E2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D67A8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own Cobras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27985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0BE86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C4E47" w:rsidRPr="007C4E47" w14:paraId="5A2D1A4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65793D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ow Horse Council of Victoria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CF7AB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AA4AA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C4E47" w:rsidRPr="007C4E47" w14:paraId="72067B9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F552D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e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B39B2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252EAC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C4E47" w:rsidRPr="007C4E47" w14:paraId="759F8E3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DBFFD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96C6FB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06881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C4E47" w:rsidRPr="007C4E47" w14:paraId="06326B5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1F55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Women'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E1C3BA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28D9A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1600EC8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4C4DE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Yarra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5568A3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002E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3E05EF5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7EB8F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bank Football/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8B490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; 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E7D75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C4E47" w:rsidRPr="007C4E47" w14:paraId="0D44937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BB668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Mary's Sporting Club Geelong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57EF1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C7B9D0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4B4D95C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ADA790D" w14:textId="79F76900" w:rsidR="007C4E47" w:rsidRPr="007C4E47" w:rsidRDefault="008B4798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Marys</w:t>
            </w:r>
            <w:r w:rsidR="007C4E47"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 Salesian Amateu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62B75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821949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1989BA2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78E7D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Saints Dinamo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B62DB1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7B5C1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6F7F58F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3B80A9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seph's Football &amp;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7A3BA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A508E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C4E47" w:rsidRPr="007C4E47" w14:paraId="077FCFB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850A2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ity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1E3F90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1D445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C4E47" w:rsidRPr="007C4E47" w14:paraId="1CCEB08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D4F4E2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Senior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67534D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979B2D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0A7A3D2F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058183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s Seymour Junior Foo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A6E88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3258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C4E47" w:rsidRPr="007C4E47" w14:paraId="289CB65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E89F24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ichael's Football &amp;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1FEB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9699F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C4E47" w:rsidRPr="007C4E47" w14:paraId="62F646F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F0C619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auls McKinnon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9083E2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458B1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C4E47" w:rsidRPr="007C4E47" w14:paraId="44EE1E1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D0DB93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28654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64D28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77F188C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058BB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5CE7F4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DF62B8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C4E47" w:rsidRPr="007C4E47" w14:paraId="7EB39969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818275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Harley Club of Victoria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1AAC6C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F983EF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C4E47" w:rsidRPr="007C4E47" w14:paraId="35CB8D7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B1146A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k East Malvern Hocke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0CF877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48DFA6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C4E47" w:rsidRPr="007C4E47" w14:paraId="6776677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CFFF95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k-Prahran Cricket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30D148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DA944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C4E47" w:rsidRPr="007C4E47" w14:paraId="63C73F7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6B2E1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ne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D52D7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3DC54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C4E47" w:rsidRPr="007C4E47" w14:paraId="6E0AA7E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DD9A06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field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EC4F4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4AA8DB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5924F6A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9D8124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Murray Football Netball League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41DAA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6EF11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C4E47" w:rsidRPr="007C4E47" w14:paraId="6803EA43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17F81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Tecoma Cricket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495F29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872E3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2C34D99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93EEBB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Football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DE5FAC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D3D8E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C4E47" w:rsidRPr="007C4E47" w14:paraId="66967C1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28BDD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Laser Association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ABD766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175284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C4E47" w:rsidRPr="007C4E47" w14:paraId="509B7C7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62256F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 Stormers Sports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6F23C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8BDB3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38DACA5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8034BC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ewbank Tennis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17E19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DA472F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6C87B14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9235D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olet Town Football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27593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962EA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C4E47" w:rsidRPr="007C4E47" w14:paraId="2BFE68F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A9B68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United Soccer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5CB63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6B43FB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C4E47" w:rsidRPr="007C4E47" w14:paraId="5D27F4C7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0D98C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Height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AA19D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6AD9B3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7AAE4E8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0E65CC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Sporting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82C42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AC791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614DB24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07A15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ubra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BC483D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D0343D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C4E47" w:rsidRPr="007C4E47" w14:paraId="45112C9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BCD8E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Blue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3D92B7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D648A0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C4E47" w:rsidRPr="007C4E47" w14:paraId="60A7E7FD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EE8F0F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City Soccer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971894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3AC363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C4E47" w:rsidRPr="007C4E47" w14:paraId="1E913A84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47BCE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Bears Rugby League Sports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CA3171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7BA3BB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C4E47" w:rsidRPr="007C4E47" w14:paraId="48BA76DC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7E906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Hocke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677817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1AE59D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C4E47" w:rsidRPr="007C4E47" w14:paraId="1569BE5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46EAE4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bourne Grammarian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520201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C7C3E2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C4E47" w:rsidRPr="007C4E47" w14:paraId="0E8842F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4B86E8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Devils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274A66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0209F3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7A545770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C7CF91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Eagles Soccer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6D6DA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15832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C4E47" w:rsidRPr="007C4E47" w14:paraId="0EDEC29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AB4FD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s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721963D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8D540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C4E47" w:rsidRPr="007C4E47" w14:paraId="7BCAC41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2DC713A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gate Basketball Association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DF08B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0208CE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C4E47" w:rsidRPr="007C4E47" w14:paraId="1458A91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CD0E94B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meadows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592A2C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57AD56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C4E47" w:rsidRPr="007C4E47" w14:paraId="0E01923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5C337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orouly Football &amp;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4305BE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E43E6FE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C4E47" w:rsidRPr="007C4E47" w14:paraId="76F1DDBA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D52154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nchelsea Football and Netball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1071678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7F5ACC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C4E47" w:rsidRPr="007C4E47" w14:paraId="19351102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7D41DF2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Hockey Club Inc.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F8DA866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88248F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1A32A47E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DA29D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Raiders Sports Club Inc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3839B63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AECD19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C4E47" w:rsidRPr="007C4E47" w14:paraId="5E53D968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3DD46A0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 Yallock Community and Sports Club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AEB1B3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2880554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6170F0E1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1C86477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 Yallock Foo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0FC3027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7429C3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4010F3C5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44D5D954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Football Netball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AFF537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30ED6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C4E47" w:rsidRPr="007C4E47" w14:paraId="669EDB2B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6564947F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Valley Hockey Club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5EA1B45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C9120A9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C4E47" w:rsidRPr="007C4E47" w14:paraId="0635CB86" w14:textId="77777777" w:rsidTr="007C4E47">
        <w:trPr>
          <w:trHeight w:val="330"/>
        </w:trPr>
        <w:tc>
          <w:tcPr>
            <w:tcW w:w="5780" w:type="dxa"/>
            <w:tcBorders>
              <w:top w:val="single" w:sz="8" w:space="0" w:color="D5D3D1"/>
              <w:left w:val="single" w:sz="8" w:space="0" w:color="D5D3D1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774AF07C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ville Seddon Eagles Incorporated</w:t>
            </w:r>
          </w:p>
        </w:tc>
        <w:tc>
          <w:tcPr>
            <w:tcW w:w="58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10F8CC85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780" w:type="dxa"/>
            <w:tcBorders>
              <w:top w:val="single" w:sz="8" w:space="0" w:color="D5D3D1"/>
              <w:left w:val="nil"/>
              <w:bottom w:val="single" w:sz="8" w:space="0" w:color="D5D3D1"/>
              <w:right w:val="single" w:sz="8" w:space="0" w:color="D5D3D1"/>
            </w:tcBorders>
            <w:shd w:val="clear" w:color="000000" w:fill="E9E8E5"/>
            <w:vAlign w:val="center"/>
            <w:hideMark/>
          </w:tcPr>
          <w:p w14:paraId="33CACD61" w14:textId="77777777" w:rsidR="007C4E47" w:rsidRPr="007C4E47" w:rsidRDefault="007C4E47" w:rsidP="007C4E47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C4E4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</w:tbl>
    <w:p w14:paraId="2B5816AD" w14:textId="77777777" w:rsidR="00F73168" w:rsidRPr="00D2519B" w:rsidRDefault="00F73168">
      <w:pPr>
        <w:rPr>
          <w:sz w:val="14"/>
          <w:szCs w:val="16"/>
        </w:rPr>
      </w:pPr>
    </w:p>
    <w:sectPr w:rsidR="00F73168" w:rsidRPr="00D2519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3D64" w14:textId="77777777" w:rsidR="00FE6A62" w:rsidRDefault="00FE6A62" w:rsidP="00D96C1E">
      <w:r>
        <w:separator/>
      </w:r>
    </w:p>
    <w:p w14:paraId="23370A7C" w14:textId="77777777" w:rsidR="00FE6A62" w:rsidRDefault="00FE6A62" w:rsidP="00D96C1E"/>
  </w:endnote>
  <w:endnote w:type="continuationSeparator" w:id="0">
    <w:p w14:paraId="5A031A20" w14:textId="77777777" w:rsidR="00FE6A62" w:rsidRDefault="00FE6A62" w:rsidP="00D96C1E">
      <w:r>
        <w:continuationSeparator/>
      </w:r>
    </w:p>
    <w:p w14:paraId="440E1E0F" w14:textId="77777777" w:rsidR="00FE6A62" w:rsidRDefault="00FE6A62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811C" w14:textId="77777777" w:rsidR="00DE5607" w:rsidRDefault="00DE5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E560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5236CC12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DE5607" w:rsidRPr="00FB0DEA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DE5607" w:rsidRPr="005723C8" w:rsidRDefault="00DE560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0085" w14:textId="77777777" w:rsidR="00DE5607" w:rsidRDefault="00DE5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575D4" w14:textId="77777777" w:rsidR="00FE6A62" w:rsidRDefault="00FE6A62" w:rsidP="00D96C1E">
      <w:r>
        <w:separator/>
      </w:r>
    </w:p>
    <w:p w14:paraId="22263729" w14:textId="77777777" w:rsidR="00FE6A62" w:rsidRDefault="00FE6A62" w:rsidP="00D96C1E"/>
  </w:footnote>
  <w:footnote w:type="continuationSeparator" w:id="0">
    <w:p w14:paraId="4E3DA28F" w14:textId="77777777" w:rsidR="00FE6A62" w:rsidRDefault="00FE6A62" w:rsidP="00D96C1E">
      <w:r>
        <w:continuationSeparator/>
      </w:r>
    </w:p>
    <w:p w14:paraId="2D9235B8" w14:textId="77777777" w:rsidR="00FE6A62" w:rsidRDefault="00FE6A62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0C8A" w14:textId="77777777" w:rsidR="00DE5607" w:rsidRDefault="00DE5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DE5607" w:rsidRPr="00644924" w:rsidRDefault="00DE5607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DE5607" w:rsidRDefault="00DE5607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DE5607" w:rsidRDefault="00DE5607" w:rsidP="00687E64">
    <w:pPr>
      <w:rPr>
        <w:color w:val="auto"/>
        <w:sz w:val="20"/>
      </w:rPr>
    </w:pPr>
  </w:p>
  <w:p w14:paraId="3870FE12" w14:textId="77777777" w:rsidR="00DE5607" w:rsidRDefault="00DE56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DE5607" w:rsidRDefault="00DE5607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DE5607" w:rsidRDefault="00DE5607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1A30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40C2"/>
    <w:rsid w:val="00086877"/>
    <w:rsid w:val="000A53D7"/>
    <w:rsid w:val="000B2BD7"/>
    <w:rsid w:val="000B32EB"/>
    <w:rsid w:val="000B5CE2"/>
    <w:rsid w:val="000B7105"/>
    <w:rsid w:val="000D438E"/>
    <w:rsid w:val="000E39A7"/>
    <w:rsid w:val="000F0296"/>
    <w:rsid w:val="000F0FE7"/>
    <w:rsid w:val="000F4708"/>
    <w:rsid w:val="000F7643"/>
    <w:rsid w:val="00101C8D"/>
    <w:rsid w:val="00106B24"/>
    <w:rsid w:val="001113E2"/>
    <w:rsid w:val="0012381F"/>
    <w:rsid w:val="001266CB"/>
    <w:rsid w:val="00133F06"/>
    <w:rsid w:val="00135B6F"/>
    <w:rsid w:val="00136734"/>
    <w:rsid w:val="001410ED"/>
    <w:rsid w:val="001417FE"/>
    <w:rsid w:val="001441F4"/>
    <w:rsid w:val="00152EB9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B70C1"/>
    <w:rsid w:val="001C007E"/>
    <w:rsid w:val="001C7C48"/>
    <w:rsid w:val="001D0348"/>
    <w:rsid w:val="001D0BBF"/>
    <w:rsid w:val="001D1464"/>
    <w:rsid w:val="001E7352"/>
    <w:rsid w:val="001F0A49"/>
    <w:rsid w:val="001F2D79"/>
    <w:rsid w:val="001F3C45"/>
    <w:rsid w:val="001F3D55"/>
    <w:rsid w:val="001F76F6"/>
    <w:rsid w:val="001F7FE5"/>
    <w:rsid w:val="00204B7E"/>
    <w:rsid w:val="0021262D"/>
    <w:rsid w:val="00213285"/>
    <w:rsid w:val="00214165"/>
    <w:rsid w:val="00217D34"/>
    <w:rsid w:val="0022061D"/>
    <w:rsid w:val="00240644"/>
    <w:rsid w:val="002461A2"/>
    <w:rsid w:val="00247333"/>
    <w:rsid w:val="002541E8"/>
    <w:rsid w:val="002562CC"/>
    <w:rsid w:val="00257F8E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5B89"/>
    <w:rsid w:val="004B6B5C"/>
    <w:rsid w:val="004B72ED"/>
    <w:rsid w:val="004C24A3"/>
    <w:rsid w:val="004C5942"/>
    <w:rsid w:val="004D653B"/>
    <w:rsid w:val="004E4C95"/>
    <w:rsid w:val="004E4F2A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6AA"/>
    <w:rsid w:val="00770803"/>
    <w:rsid w:val="00771777"/>
    <w:rsid w:val="00777372"/>
    <w:rsid w:val="00782C92"/>
    <w:rsid w:val="00786EBC"/>
    <w:rsid w:val="00796FC0"/>
    <w:rsid w:val="007A15D6"/>
    <w:rsid w:val="007A39D1"/>
    <w:rsid w:val="007B4719"/>
    <w:rsid w:val="007B64FE"/>
    <w:rsid w:val="007B7D4F"/>
    <w:rsid w:val="007C1012"/>
    <w:rsid w:val="007C1287"/>
    <w:rsid w:val="007C385C"/>
    <w:rsid w:val="007C4E47"/>
    <w:rsid w:val="007D40B8"/>
    <w:rsid w:val="007E01B3"/>
    <w:rsid w:val="008027EC"/>
    <w:rsid w:val="00804E81"/>
    <w:rsid w:val="00805E7C"/>
    <w:rsid w:val="00814984"/>
    <w:rsid w:val="008151D9"/>
    <w:rsid w:val="00820129"/>
    <w:rsid w:val="00821D06"/>
    <w:rsid w:val="00830467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7C76"/>
    <w:rsid w:val="00892F06"/>
    <w:rsid w:val="008A0E97"/>
    <w:rsid w:val="008A1B41"/>
    <w:rsid w:val="008B4798"/>
    <w:rsid w:val="008D15D6"/>
    <w:rsid w:val="008D72D6"/>
    <w:rsid w:val="008E275A"/>
    <w:rsid w:val="008E34C0"/>
    <w:rsid w:val="008E45EE"/>
    <w:rsid w:val="008E4A82"/>
    <w:rsid w:val="008F34C2"/>
    <w:rsid w:val="008F3CF4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5474E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9F4CA7"/>
    <w:rsid w:val="009F548B"/>
    <w:rsid w:val="00A013D3"/>
    <w:rsid w:val="00A0687D"/>
    <w:rsid w:val="00A11752"/>
    <w:rsid w:val="00A155E5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63891"/>
    <w:rsid w:val="00A76F67"/>
    <w:rsid w:val="00A94CD5"/>
    <w:rsid w:val="00AA44D7"/>
    <w:rsid w:val="00AA51FD"/>
    <w:rsid w:val="00AA7E7A"/>
    <w:rsid w:val="00AB1D65"/>
    <w:rsid w:val="00AB2E25"/>
    <w:rsid w:val="00AB319F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33D08"/>
    <w:rsid w:val="00B349EC"/>
    <w:rsid w:val="00B439CD"/>
    <w:rsid w:val="00B5046E"/>
    <w:rsid w:val="00B570BB"/>
    <w:rsid w:val="00B62A2A"/>
    <w:rsid w:val="00B63B43"/>
    <w:rsid w:val="00B71016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3282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519B"/>
    <w:rsid w:val="00D308D4"/>
    <w:rsid w:val="00D31F89"/>
    <w:rsid w:val="00D41693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6D21"/>
    <w:rsid w:val="00E10C62"/>
    <w:rsid w:val="00E2142B"/>
    <w:rsid w:val="00E22A18"/>
    <w:rsid w:val="00E23459"/>
    <w:rsid w:val="00E25444"/>
    <w:rsid w:val="00E25DE2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2928"/>
    <w:rsid w:val="00E85CDC"/>
    <w:rsid w:val="00EB1F33"/>
    <w:rsid w:val="00EB2544"/>
    <w:rsid w:val="00EB5CE6"/>
    <w:rsid w:val="00EC0ACC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17AB"/>
    <w:rsid w:val="00F231D5"/>
    <w:rsid w:val="00F23362"/>
    <w:rsid w:val="00F33D28"/>
    <w:rsid w:val="00F4526C"/>
    <w:rsid w:val="00F45D9E"/>
    <w:rsid w:val="00F46C31"/>
    <w:rsid w:val="00F67529"/>
    <w:rsid w:val="00F73168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A6EF2"/>
    <w:rsid w:val="00FB0DEA"/>
    <w:rsid w:val="00FB11B9"/>
    <w:rsid w:val="00FB11D1"/>
    <w:rsid w:val="00FB47CA"/>
    <w:rsid w:val="00FB5F7E"/>
    <w:rsid w:val="00FB75F3"/>
    <w:rsid w:val="00FC0484"/>
    <w:rsid w:val="00FC4923"/>
    <w:rsid w:val="00FD0FAC"/>
    <w:rsid w:val="00FE0570"/>
    <w:rsid w:val="00FE13BF"/>
    <w:rsid w:val="00FE6A62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40855"/>
    <w:rsid w:val="00185F45"/>
    <w:rsid w:val="002737C3"/>
    <w:rsid w:val="002D17FF"/>
    <w:rsid w:val="0038202F"/>
    <w:rsid w:val="004D3C9A"/>
    <w:rsid w:val="005406F8"/>
    <w:rsid w:val="005B0215"/>
    <w:rsid w:val="00A36934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Props1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EB2EA-C7F3-4B19-9931-FB66B6B1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10-19T01:48:00Z</dcterms:created>
  <dcterms:modified xsi:type="dcterms:W3CDTF">2021-10-19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